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DC310F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DC310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英語能力試験の結果</w:t>
            </w:r>
            <w:r w:rsidR="00DC310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DC310F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</w:pP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※日本語能力が日本語能力試験「</w:t>
            </w:r>
            <w:r w:rsidRPr="00DC310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Ｎ４レベル</w:t>
            </w: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」に達しておらず、英語を母語としない学生は，</w:t>
            </w:r>
            <w:r w:rsidRPr="00DC310F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TOFEL</w:t>
            </w: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C310F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TOEIC</w:t>
            </w: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C310F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IELTS</w:t>
            </w: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、その他（中国</w:t>
            </w:r>
            <w:r w:rsidRPr="00DC310F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CET</w:t>
            </w: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も可）の結果を添付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DC310F" w:rsidRPr="00DC310F" w:rsidRDefault="00DC310F" w:rsidP="00DC310F">
            <w:pPr>
              <w:snapToGrid w:val="0"/>
              <w:jc w:val="right"/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</w:pPr>
            <w:r w:rsidRPr="00DC310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</w:t>
            </w:r>
            <w:r w:rsidRPr="00DC310F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DC310F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を</w:t>
            </w:r>
            <w:r w:rsidRPr="00DC310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  <w:p w:rsidR="00DC310F" w:rsidRPr="008D08BF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  <w:r w:rsidR="00DC310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  <w:p w:rsidR="00DC310F" w:rsidRPr="005D1AC7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 w:hint="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jYZ9dayfLVKfs2ebSTdGkzKan7wcdADr6lEVhvqT3M88QuYHrmiF7URiH6EgcaAImUAE41lqSdzS0ZY3czzQw==" w:salt="5OYr8BMmij52x0cXIcRO7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5D1AC7"/>
    <w:rsid w:val="008D08BF"/>
    <w:rsid w:val="00AB4C30"/>
    <w:rsid w:val="00B3773C"/>
    <w:rsid w:val="00BF574B"/>
    <w:rsid w:val="00CC3B9E"/>
    <w:rsid w:val="00DC310F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7727A3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5016CB"/>
    <w:rsid w:val="007D64EE"/>
    <w:rsid w:val="00B85E44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BB93-B4AC-4E20-B29D-5B9E1CF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B2DAF.dotm</Template>
  <TotalTime>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8</cp:revision>
  <cp:lastPrinted>2016-09-27T09:44:00Z</cp:lastPrinted>
  <dcterms:created xsi:type="dcterms:W3CDTF">2016-09-08T09:08:00Z</dcterms:created>
  <dcterms:modified xsi:type="dcterms:W3CDTF">2018-09-28T09:00:00Z</dcterms:modified>
</cp:coreProperties>
</file>